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Pr="00707F2B" w:rsidRDefault="005A3CF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44BCAA" wp14:editId="22DB8439">
            <wp:extent cx="5943600" cy="469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41" w:rsidRDefault="0064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64494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5A3CFC">
      <w:rPr>
        <w:i/>
      </w:rPr>
      <w:t>Dr. Steven F. Josep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41" w:rsidRDefault="0064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41" w:rsidRDefault="0064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5A3CFC">
      <w:t xml:space="preserve">1523 </w:t>
    </w:r>
    <w:r w:rsidR="005A3CFC" w:rsidRPr="005A3CFC">
      <w:t>HIV-1 LTR CAT Reporter Vector (pCD16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5A3CFC">
      <w:t xml:space="preserve"> Donor 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41" w:rsidRDefault="0064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A3CFC"/>
    <w:rsid w:val="005B6847"/>
    <w:rsid w:val="005E019E"/>
    <w:rsid w:val="006138DD"/>
    <w:rsid w:val="0061561F"/>
    <w:rsid w:val="00644941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3DC4-14B5-4259-AA94-847DAF9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5:35:00Z</dcterms:created>
  <dcterms:modified xsi:type="dcterms:W3CDTF">2020-12-03T15:35:00Z</dcterms:modified>
</cp:coreProperties>
</file>